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2A0ABC78" w:rsidR="006E3DB3" w:rsidRPr="00E2609B" w:rsidRDefault="00E2609B" w:rsidP="007D477E">
      <w:pPr>
        <w:jc w:val="center"/>
        <w:rPr>
          <w:rFonts w:ascii="Agency FB" w:hAnsi="Agency FB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047F1C76">
                <wp:simplePos x="621792" y="4180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BFDE" id="Rectangle: Rounded Corners 3" o:spid="_x0000_s1026" style="position:absolute;margin-left:0;margin-top:0;width:526.35pt;height:710.2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x="margin" anchory="margin"/>
              </v:roundrect>
            </w:pict>
          </mc:Fallback>
        </mc:AlternateContent>
      </w:r>
      <w:r w:rsidR="00882BF8"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799F2BA8" wp14:editId="2E7AE658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the dearest david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goliath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r w:rsidR="007D477E" w:rsidRPr="00E2609B">
        <w:rPr>
          <w:rFonts w:ascii="Bradley Hand ITC" w:hAnsi="Bradley Hand ITC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E2609B" w:rsidRDefault="007D477E" w:rsidP="00654A16">
      <w:pPr>
        <w:jc w:val="center"/>
        <w:rPr>
          <w:color w:val="F0B229"/>
          <w:sz w:val="96"/>
          <w:szCs w:val="96"/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="00882BF8"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BIRTHDAY</w:t>
      </w:r>
    </w:p>
    <w:p w14:paraId="54FB30C0" w14:textId="795B5721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On this day of joy and cheer,</w:t>
      </w:r>
    </w:p>
    <w:p w14:paraId="438A1788" w14:textId="12BF724A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path be bright and clear,</w:t>
      </w:r>
    </w:p>
    <w:p w14:paraId="088E1DD9" w14:textId="57612C2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With happiness and blessings </w:t>
      </w:r>
      <w:proofErr w:type="gramStart"/>
      <w:r w:rsidRPr="00E2609B">
        <w:rPr>
          <w:rFonts w:ascii="Aharoni" w:hAnsi="Aharoni" w:cs="Aharoni"/>
          <w:b/>
          <w:bCs/>
          <w:sz w:val="26"/>
          <w:szCs w:val="26"/>
        </w:rPr>
        <w:t>near</w:t>
      </w:r>
      <w:proofErr w:type="gramEnd"/>
      <w:r w:rsidRPr="00E2609B">
        <w:rPr>
          <w:rFonts w:ascii="Aharoni" w:hAnsi="Aharoni" w:cs="Aharoni"/>
          <w:b/>
          <w:bCs/>
          <w:sz w:val="26"/>
          <w:szCs w:val="26"/>
        </w:rPr>
        <w:t>.</w:t>
      </w:r>
    </w:p>
    <w:p w14:paraId="4F1BB70B" w14:textId="35F82C75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549F716" w14:textId="656925EF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ith every candle that you blow,</w:t>
      </w:r>
    </w:p>
    <w:p w14:paraId="3198FBE2" w14:textId="525F03A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May the nachas and </w:t>
      </w:r>
      <w:proofErr w:type="spellStart"/>
      <w:r w:rsidRPr="00E2609B">
        <w:rPr>
          <w:rFonts w:ascii="Aharoni" w:hAnsi="Aharoni" w:cs="Aharoni"/>
          <w:b/>
          <w:bCs/>
          <w:sz w:val="26"/>
          <w:szCs w:val="26"/>
        </w:rPr>
        <w:t>bracha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 always flow,</w:t>
      </w:r>
    </w:p>
    <w:p w14:paraId="0E10A7A5" w14:textId="7622F782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68943CC" w14:textId="6FDEB30E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Happy Birthday to you, dear david</w:t>
      </w:r>
      <w:proofErr w:type="spellStart"/>
      <w:r w:rsidR="005D2178" w:rsidRPr="00E2609B">
        <w:rPr>
          <w:rFonts w:ascii="Aharoni" w:hAnsi="Aharoni" w:cs="Aharoni"/>
          <w:b/>
          <w:bCs/>
          <w:sz w:val="26"/>
          <w:szCs w:val="26"/>
        </w:rPr>
        <w:t/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,</w:t>
      </w:r>
    </w:p>
    <w:p w14:paraId="0AFADF6D" w14:textId="58DF07B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your spirit soar and ascend,</w:t>
      </w:r>
    </w:p>
    <w:p w14:paraId="797A12FC" w14:textId="113E838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  <w:rsid w:val="00CF27D1"/>
    <w:rsid w:val="00E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6</cp:revision>
  <dcterms:created xsi:type="dcterms:W3CDTF">2023-10-22T08:34:00Z</dcterms:created>
  <dcterms:modified xsi:type="dcterms:W3CDTF">2023-10-24T09:07:00Z</dcterms:modified>
</cp:coreProperties>
</file>